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D8BB" w14:textId="229C9E9F" w:rsidR="006B66DA" w:rsidRPr="00AF7E6C" w:rsidRDefault="006B66DA" w:rsidP="006B66DA">
      <w:pPr>
        <w:pStyle w:val="H1"/>
        <w:rPr>
          <w:sz w:val="44"/>
          <w:szCs w:val="44"/>
        </w:rPr>
      </w:pPr>
      <w:bookmarkStart w:id="0" w:name="_Toc534391951"/>
      <w:r w:rsidRPr="00AF7E6C">
        <w:rPr>
          <w:sz w:val="44"/>
          <w:szCs w:val="44"/>
        </w:rPr>
        <w:t>REQUEST FOR PROPOSAL FWBP-EI</w:t>
      </w:r>
      <w:r w:rsidR="00275D66">
        <w:rPr>
          <w:sz w:val="44"/>
          <w:szCs w:val="44"/>
        </w:rPr>
        <w:t>S</w:t>
      </w:r>
      <w:r w:rsidRPr="00AF7E6C">
        <w:rPr>
          <w:sz w:val="44"/>
          <w:szCs w:val="44"/>
        </w:rPr>
        <w:t>-</w:t>
      </w:r>
      <w:r w:rsidR="0038796D">
        <w:rPr>
          <w:sz w:val="44"/>
          <w:szCs w:val="44"/>
        </w:rPr>
        <w:t>25-007</w:t>
      </w:r>
    </w:p>
    <w:p w14:paraId="2BAE3BFA" w14:textId="77777777" w:rsidR="006B66DA" w:rsidRPr="00AF7E6C" w:rsidRDefault="006B66DA" w:rsidP="006B66DA">
      <w:pPr>
        <w:pStyle w:val="H2"/>
        <w:rPr>
          <w:caps w:val="0"/>
        </w:rPr>
      </w:pPr>
      <w:r w:rsidRPr="00AF7E6C">
        <w:rPr>
          <w:caps w:val="0"/>
        </w:rPr>
        <w:t>Attachment G</w:t>
      </w:r>
      <w:r>
        <w:rPr>
          <w:caps w:val="0"/>
          <w:szCs w:val="28"/>
        </w:rPr>
        <w:t xml:space="preserve"> – </w:t>
      </w:r>
      <w:r w:rsidRPr="00AF7E6C">
        <w:rPr>
          <w:caps w:val="0"/>
        </w:rPr>
        <w:t>More Options for Maternal Support Provider</w:t>
      </w:r>
    </w:p>
    <w:p w14:paraId="563FA895" w14:textId="77777777" w:rsidR="006B66DA" w:rsidRPr="00AF7E6C" w:rsidRDefault="006B66DA" w:rsidP="006B66DA">
      <w:pPr>
        <w:pStyle w:val="H2"/>
        <w:rPr>
          <w:caps w:val="0"/>
        </w:rPr>
      </w:pPr>
      <w:r w:rsidRPr="00AF7E6C">
        <w:rPr>
          <w:caps w:val="0"/>
        </w:rPr>
        <w:t>Proposal Cover Sheet and Checklist</w:t>
      </w:r>
      <w:bookmarkEnd w:id="0"/>
    </w:p>
    <w:p w14:paraId="63333E48" w14:textId="77777777" w:rsidR="006B66DA" w:rsidRPr="00AF7E6C" w:rsidRDefault="006B66DA" w:rsidP="006B66DA">
      <w:pPr>
        <w:keepNext/>
        <w:keepLines/>
        <w:jc w:val="center"/>
        <w:rPr>
          <w:rFonts w:ascii="Gill Sans MT" w:eastAsia="Times New Roman" w:hAnsi="Gill Sans MT"/>
          <w:i/>
        </w:rPr>
      </w:pPr>
    </w:p>
    <w:p w14:paraId="3FE94E69" w14:textId="7BEFA004" w:rsidR="006B66DA" w:rsidRPr="004E0DC5" w:rsidRDefault="00D82929" w:rsidP="006B66DA">
      <w:pPr>
        <w:keepNext/>
        <w:keepLines/>
        <w:jc w:val="left"/>
        <w:rPr>
          <w:rFonts w:ascii="Gill Sans MT" w:eastAsia="Times New Roman" w:hAnsi="Gill Sans MT"/>
        </w:rPr>
      </w:pPr>
      <w:r w:rsidRPr="00D82929">
        <w:rPr>
          <w:rFonts w:ascii="Gill Sans MT" w:hAnsi="Gill Sans MT" w:cs="Arial"/>
          <w:color w:val="FF0000"/>
          <w:u w:val="single"/>
        </w:rPr>
        <w:t>Melanie Mathes</w:t>
      </w:r>
      <w:r>
        <w:rPr>
          <w:rFonts w:ascii="Arial" w:hAnsi="Arial" w:cs="Arial"/>
          <w:strike/>
          <w:sz w:val="24"/>
          <w:szCs w:val="24"/>
          <w:u w:val="single"/>
        </w:rPr>
        <w:t xml:space="preserve"> </w:t>
      </w:r>
      <w:r w:rsidR="006B66DA" w:rsidRPr="00D82929">
        <w:rPr>
          <w:rFonts w:ascii="Gill Sans MT" w:hAnsi="Gill Sans MT"/>
          <w:strike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A18594" wp14:editId="348E4B58">
                <wp:simplePos x="0" y="0"/>
                <wp:positionH relativeFrom="column">
                  <wp:posOffset>3648075</wp:posOffset>
                </wp:positionH>
                <wp:positionV relativeFrom="paragraph">
                  <wp:posOffset>137160</wp:posOffset>
                </wp:positionV>
                <wp:extent cx="2909570" cy="1099820"/>
                <wp:effectExtent l="0" t="0" r="2286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F47B" w14:textId="77777777" w:rsidR="006B66DA" w:rsidRDefault="006B66DA" w:rsidP="006B66DA">
                            <w:pPr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r State Use.</w:t>
                            </w:r>
                          </w:p>
                          <w:p w14:paraId="2107DDB0" w14:textId="77777777" w:rsidR="006B66DA" w:rsidRDefault="006B66DA" w:rsidP="006B66DA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ate Received by the Agency:</w:t>
                            </w:r>
                          </w:p>
                          <w:p w14:paraId="45D07BF5" w14:textId="77777777" w:rsidR="006B66DA" w:rsidRDefault="006B66DA" w:rsidP="006B66DA">
                            <w:pPr>
                              <w:rPr>
                                <w:i/>
                              </w:rPr>
                            </w:pPr>
                          </w:p>
                          <w:p w14:paraId="6A3049BB" w14:textId="77777777" w:rsidR="006B66DA" w:rsidRDefault="006B66DA" w:rsidP="006B66DA"/>
                          <w:p w14:paraId="59898211" w14:textId="77777777" w:rsidR="006B66DA" w:rsidRDefault="006B66DA" w:rsidP="006B66DA"/>
                          <w:p w14:paraId="0B4FBF0A" w14:textId="77777777" w:rsidR="006B66DA" w:rsidRDefault="006B66DA" w:rsidP="006B66D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1859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7.25pt;margin-top:10.8pt;width:229.1pt;height:86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">
                <v:textbox style="mso-fit-shape-to-text:t">
                  <w:txbxContent>
                    <w:p w14:paraId="2138F47B" w14:textId="77777777" w:rsidR="006B66DA" w:rsidRDefault="006B66DA" w:rsidP="006B66DA">
                      <w:pPr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r State Use.</w:t>
                      </w:r>
                    </w:p>
                    <w:p w14:paraId="2107DDB0" w14:textId="77777777" w:rsidR="006B66DA" w:rsidRDefault="006B66DA" w:rsidP="006B66DA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ate Received by the Agency:</w:t>
                      </w:r>
                    </w:p>
                    <w:p w14:paraId="45D07BF5" w14:textId="77777777" w:rsidR="006B66DA" w:rsidRDefault="006B66DA" w:rsidP="006B66DA">
                      <w:pPr>
                        <w:rPr>
                          <w:i/>
                        </w:rPr>
                      </w:pPr>
                    </w:p>
                    <w:p w14:paraId="6A3049BB" w14:textId="77777777" w:rsidR="006B66DA" w:rsidRDefault="006B66DA" w:rsidP="006B66DA"/>
                    <w:p w14:paraId="59898211" w14:textId="77777777" w:rsidR="006B66DA" w:rsidRDefault="006B66DA" w:rsidP="006B66DA"/>
                    <w:p w14:paraId="0B4FBF0A" w14:textId="77777777" w:rsidR="006B66DA" w:rsidRDefault="006B66DA" w:rsidP="006B66DA"/>
                  </w:txbxContent>
                </v:textbox>
                <w10:wrap type="square"/>
              </v:shape>
            </w:pict>
          </mc:Fallback>
        </mc:AlternateContent>
      </w:r>
      <w:r w:rsidR="006B66DA" w:rsidRPr="00D82929">
        <w:rPr>
          <w:rFonts w:ascii="Gill Sans MT" w:eastAsia="Times New Roman" w:hAnsi="Gill Sans MT"/>
          <w:strike/>
        </w:rPr>
        <w:t>Kelly Simmons</w:t>
      </w:r>
      <w:r w:rsidR="006B66DA" w:rsidRPr="004E0DC5">
        <w:rPr>
          <w:rFonts w:ascii="Gill Sans MT" w:eastAsia="Times New Roman" w:hAnsi="Gill Sans MT"/>
        </w:rPr>
        <w:t>, Issuing Officer</w:t>
      </w:r>
    </w:p>
    <w:p w14:paraId="7471EE74" w14:textId="77777777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Iowa </w:t>
      </w:r>
      <w:r w:rsidRPr="004E0DC5">
        <w:rPr>
          <w:rFonts w:ascii="Gill Sans MT" w:eastAsia="Times New Roman" w:hAnsi="Gill Sans MT"/>
        </w:rPr>
        <w:t>Department of Health and Human Services</w:t>
      </w:r>
    </w:p>
    <w:p w14:paraId="51D5CFF3" w14:textId="77777777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</w:rPr>
      </w:pPr>
      <w:r w:rsidRPr="004E0DC5">
        <w:rPr>
          <w:rFonts w:ascii="Gill Sans MT" w:eastAsia="Times New Roman" w:hAnsi="Gill Sans MT"/>
        </w:rPr>
        <w:t xml:space="preserve">Lucas State Office Building </w:t>
      </w:r>
    </w:p>
    <w:p w14:paraId="12978834" w14:textId="77777777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</w:rPr>
      </w:pPr>
      <w:r w:rsidRPr="004E0DC5">
        <w:rPr>
          <w:rFonts w:ascii="Gill Sans MT" w:eastAsia="Times New Roman" w:hAnsi="Gill Sans MT"/>
        </w:rPr>
        <w:t>321 E 12th Street</w:t>
      </w:r>
    </w:p>
    <w:p w14:paraId="5A50EE15" w14:textId="77777777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</w:rPr>
      </w:pPr>
      <w:r w:rsidRPr="004E0DC5">
        <w:rPr>
          <w:rFonts w:ascii="Gill Sans MT" w:eastAsia="Times New Roman" w:hAnsi="Gill Sans MT"/>
        </w:rPr>
        <w:t>Des Moines, IA 50319-0075</w:t>
      </w:r>
    </w:p>
    <w:p w14:paraId="6DCA887F" w14:textId="30B6CEDC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  <w:color w:val="FF0000"/>
        </w:rPr>
      </w:pPr>
      <w:r w:rsidRPr="004E0DC5">
        <w:rPr>
          <w:rFonts w:ascii="Gill Sans MT" w:eastAsia="Times New Roman" w:hAnsi="Gill Sans MT"/>
        </w:rPr>
        <w:t>Phone: (515) 377-</w:t>
      </w:r>
      <w:r w:rsidR="00D82929" w:rsidRPr="00855516">
        <w:rPr>
          <w:rFonts w:ascii="Gill Sans MT" w:eastAsia="Times New Roman" w:hAnsi="Gill Sans MT"/>
          <w:color w:val="FF0000"/>
          <w:u w:val="single"/>
        </w:rPr>
        <w:t>0344</w:t>
      </w:r>
      <w:r w:rsidRPr="00D82929">
        <w:rPr>
          <w:rFonts w:ascii="Gill Sans MT" w:eastAsia="Times New Roman" w:hAnsi="Gill Sans MT"/>
          <w:strike/>
        </w:rPr>
        <w:t>0337</w:t>
      </w:r>
    </w:p>
    <w:p w14:paraId="0DE36D6C" w14:textId="70AFBCAF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  <w:color w:val="FF0000"/>
        </w:rPr>
      </w:pPr>
      <w:r w:rsidRPr="004E0DC5">
        <w:rPr>
          <w:rFonts w:ascii="Gill Sans MT" w:eastAsia="Times New Roman" w:hAnsi="Gill Sans MT"/>
        </w:rPr>
        <w:t xml:space="preserve">Email: </w:t>
      </w:r>
      <w:r w:rsidR="00D82929" w:rsidRPr="00855516">
        <w:rPr>
          <w:rFonts w:ascii="Gill Sans MT" w:eastAsia="Times New Roman" w:hAnsi="Gill Sans MT"/>
          <w:color w:val="FF0000"/>
          <w:u w:val="single"/>
        </w:rPr>
        <w:t>mmathes@dhs.state.ia.us</w:t>
      </w:r>
      <w:r w:rsidRPr="00D82929">
        <w:rPr>
          <w:rFonts w:ascii="Gill Sans MT" w:eastAsia="Times New Roman" w:hAnsi="Gill Sans MT"/>
          <w:strike/>
        </w:rPr>
        <w:t>ksimmon2@dhs.state.ia.us</w:t>
      </w:r>
    </w:p>
    <w:p w14:paraId="68E97052" w14:textId="77777777" w:rsidR="006B66DA" w:rsidRPr="004E0DC5" w:rsidRDefault="006B66DA" w:rsidP="00796B09">
      <w:pPr>
        <w:pStyle w:val="NoSpacing"/>
        <w:rPr>
          <w:rFonts w:eastAsia="Times New Roma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2901"/>
        <w:gridCol w:w="7017"/>
      </w:tblGrid>
      <w:tr w:rsidR="006B66DA" w:rsidRPr="004E0DC5" w14:paraId="76772D63" w14:textId="77777777" w:rsidTr="00EF301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E86DA72" w14:textId="77777777" w:rsidR="006B66DA" w:rsidRPr="004E0DC5" w:rsidRDefault="006B66DA" w:rsidP="00EF3014">
            <w:pPr>
              <w:tabs>
                <w:tab w:val="left" w:pos="9511"/>
              </w:tabs>
              <w:jc w:val="center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Bidder Contact Information</w:t>
            </w:r>
          </w:p>
        </w:tc>
      </w:tr>
      <w:tr w:rsidR="006B66DA" w:rsidRPr="004E0DC5" w14:paraId="43596AB8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5153755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Bidder/Organization Name: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833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7E60B09D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85FE58A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Primary Contact Name: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105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38F3D831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E64645B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Address: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D17F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525C1F6C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DB9AE95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Telephone: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81B7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36A7B1A9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32E5930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E-Mail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4FF2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658F48C8" w14:textId="77777777" w:rsidTr="00EF301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576374" w14:textId="77777777" w:rsidR="006B66DA" w:rsidRPr="004E0DC5" w:rsidRDefault="006B66DA" w:rsidP="00EF3014">
            <w:pPr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sz w:val="22"/>
                <w:szCs w:val="22"/>
              </w:rPr>
              <w:t>Instructions: Enter the total amount of the funding request below. The amount requested must be a whole number and not include any cents.</w:t>
            </w:r>
          </w:p>
        </w:tc>
      </w:tr>
    </w:tbl>
    <w:p w14:paraId="44E81339" w14:textId="77777777" w:rsidR="006B66DA" w:rsidRPr="00397DED" w:rsidRDefault="006B66DA" w:rsidP="006B66DA">
      <w:pPr>
        <w:spacing w:after="200"/>
        <w:jc w:val="left"/>
        <w:rPr>
          <w:rFonts w:ascii="Gill Sans MT" w:hAnsi="Gill Sans MT"/>
          <w:b/>
          <w:color w:val="FF0000"/>
          <w:sz w:val="24"/>
          <w:szCs w:val="24"/>
        </w:rPr>
      </w:pPr>
      <w:r w:rsidRPr="004E0DC5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D3ADF" wp14:editId="14F856EE">
                <wp:simplePos x="0" y="0"/>
                <wp:positionH relativeFrom="column">
                  <wp:posOffset>2143125</wp:posOffset>
                </wp:positionH>
                <wp:positionV relativeFrom="paragraph">
                  <wp:posOffset>118745</wp:posOffset>
                </wp:positionV>
                <wp:extent cx="2377440" cy="29527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62C0" w14:textId="46ADBB0D" w:rsidR="006B66DA" w:rsidRPr="0005002C" w:rsidRDefault="006B66DA" w:rsidP="006B66D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</w:pPr>
                            <w:r w:rsidRPr="0005002C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$0</w:t>
                            </w:r>
                            <w:r w:rsidR="00360870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,</w:t>
                            </w:r>
                            <w:r w:rsidRPr="0005002C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0</w:t>
                            </w:r>
                            <w:r w:rsidR="003061DC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00</w:t>
                            </w:r>
                            <w:r w:rsidRPr="0005002C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3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8.75pt;margin-top:9.35pt;width:187.2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">
                <v:textbox>
                  <w:txbxContent>
                    <w:p w14:paraId="4D5762C0" w14:textId="46ADBB0D" w:rsidR="006B66DA" w:rsidRPr="0005002C" w:rsidRDefault="006B66DA" w:rsidP="006B66DA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</w:rPr>
                      </w:pPr>
                      <w:r w:rsidRPr="0005002C">
                        <w:rPr>
                          <w:rFonts w:ascii="Gill Sans MT" w:hAnsi="Gill Sans MT"/>
                          <w:b/>
                          <w:sz w:val="28"/>
                        </w:rPr>
                        <w:t>$0</w:t>
                      </w:r>
                      <w:r w:rsidR="00360870">
                        <w:rPr>
                          <w:rFonts w:ascii="Gill Sans MT" w:hAnsi="Gill Sans MT"/>
                          <w:b/>
                          <w:sz w:val="28"/>
                        </w:rPr>
                        <w:t>,</w:t>
                      </w:r>
                      <w:r w:rsidRPr="0005002C">
                        <w:rPr>
                          <w:rFonts w:ascii="Gill Sans MT" w:hAnsi="Gill Sans MT"/>
                          <w:b/>
                          <w:sz w:val="28"/>
                        </w:rPr>
                        <w:t>0</w:t>
                      </w:r>
                      <w:r w:rsidR="003061DC">
                        <w:rPr>
                          <w:rFonts w:ascii="Gill Sans MT" w:hAnsi="Gill Sans MT"/>
                          <w:b/>
                          <w:sz w:val="28"/>
                        </w:rPr>
                        <w:t>00</w:t>
                      </w:r>
                      <w:r w:rsidRPr="0005002C">
                        <w:rPr>
                          <w:rFonts w:ascii="Gill Sans MT" w:hAnsi="Gill Sans MT"/>
                          <w:b/>
                          <w:sz w:val="28"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25"/>
        <w:gridCol w:w="1260"/>
      </w:tblGrid>
      <w:tr w:rsidR="00360870" w:rsidRPr="004E0DC5" w14:paraId="55025332" w14:textId="77777777" w:rsidTr="00796B09">
        <w:trPr>
          <w:trHeight w:val="125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78DF" w14:textId="54B4B975" w:rsidR="00360870" w:rsidRPr="004E0DC5" w:rsidRDefault="00360870" w:rsidP="00360870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C4FBF2" w14:textId="0B20CDE3" w:rsidR="00360870" w:rsidRPr="004E0DC5" w:rsidRDefault="00360870" w:rsidP="00EF3014">
            <w:pPr>
              <w:jc w:val="left"/>
              <w:rPr>
                <w:rFonts w:ascii="Gill Sans MT" w:hAnsi="Gill Sans MT"/>
                <w:b/>
              </w:rPr>
            </w:pPr>
            <w:r w:rsidRPr="004E0DC5">
              <w:rPr>
                <w:rFonts w:ascii="Gill Sans MT" w:hAnsi="Gill Sans MT"/>
                <w:b/>
                <w:sz w:val="22"/>
                <w:szCs w:val="22"/>
              </w:rPr>
              <w:t>State Use</w:t>
            </w:r>
          </w:p>
        </w:tc>
      </w:tr>
      <w:tr w:rsidR="006B66DA" w:rsidRPr="00796B09" w14:paraId="6FF9D372" w14:textId="77777777" w:rsidTr="009B49DA">
        <w:trPr>
          <w:trHeight w:val="422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4122" w14:textId="77777777" w:rsidR="006B66DA" w:rsidRPr="00796B09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Project Proposal includes documents 2 through 10 below.</w:t>
            </w:r>
          </w:p>
          <w:p w14:paraId="64931867" w14:textId="24797853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</w:rPr>
            </w:pPr>
          </w:p>
          <w:bookmarkStart w:id="1" w:name="Check5"/>
          <w:p w14:paraId="0A8EFD36" w14:textId="2B5D6735" w:rsidR="006B66DA" w:rsidRPr="00796B09" w:rsidRDefault="006B66DA" w:rsidP="00EF3014">
            <w:pPr>
              <w:ind w:left="720" w:hanging="360"/>
              <w:jc w:val="left"/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/>
              </w:rPr>
            </w:r>
            <w:r w:rsidR="005E69BE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bookmarkEnd w:id="1"/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Submit one (1) original hard copy of the Proposal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 xml:space="preserve"> and all forms that require a signature </w:t>
            </w:r>
            <w:r w:rsidRPr="00796B0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nd 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one (</w:t>
            </w:r>
            <w:r w:rsidRPr="00796B09">
              <w:rPr>
                <w:rFonts w:ascii="Gill Sans MT" w:hAnsi="Gill Sans MT"/>
                <w:sz w:val="22"/>
                <w:szCs w:val="22"/>
              </w:rPr>
              <w:t>1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)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f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lash 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D</w:t>
            </w:r>
            <w:r w:rsidRPr="00796B09">
              <w:rPr>
                <w:rFonts w:ascii="Gill Sans MT" w:hAnsi="Gill Sans MT"/>
                <w:sz w:val="22"/>
                <w:szCs w:val="22"/>
              </w:rPr>
              <w:t>rive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,</w:t>
            </w:r>
            <w:r w:rsidR="003061DC" w:rsidRPr="00F9509E">
              <w:rPr>
                <w:rFonts w:ascii="Gill Sans MT" w:hAnsi="Gill Sans MT"/>
                <w:sz w:val="22"/>
                <w:szCs w:val="22"/>
              </w:rPr>
              <w:t xml:space="preserve"> with a copy identical to the content of the original hard copy </w:t>
            </w:r>
            <w:r w:rsidR="003061DC" w:rsidRPr="006F2C66">
              <w:rPr>
                <w:rFonts w:ascii="Gill Sans MT" w:hAnsi="Gill Sans MT"/>
                <w:sz w:val="22"/>
                <w:szCs w:val="22"/>
              </w:rPr>
              <w:t>of the Bid Proposal.</w:t>
            </w:r>
            <w:r w:rsidR="0084277D" w:rsidRPr="006F2C66">
              <w:rPr>
                <w:rFonts w:ascii="Gill Sans MT" w:hAnsi="Gill Sans MT"/>
                <w:sz w:val="22"/>
                <w:szCs w:val="22"/>
              </w:rPr>
              <w:t xml:space="preserve"> The proposals must be physically received by the Agency before 1:00 p.m. on March </w:t>
            </w:r>
            <w:r w:rsidR="00987B8B">
              <w:rPr>
                <w:rFonts w:ascii="Gill Sans MT" w:hAnsi="Gill Sans MT"/>
                <w:sz w:val="22"/>
                <w:szCs w:val="22"/>
              </w:rPr>
              <w:t>2</w:t>
            </w:r>
            <w:r w:rsidR="00410FB9">
              <w:rPr>
                <w:rFonts w:ascii="Gill Sans MT" w:hAnsi="Gill Sans MT"/>
                <w:sz w:val="22"/>
                <w:szCs w:val="22"/>
              </w:rPr>
              <w:t>6</w:t>
            </w:r>
            <w:r w:rsidR="00F9509E" w:rsidRPr="006F2C66">
              <w:rPr>
                <w:rFonts w:ascii="Gill Sans MT" w:hAnsi="Gill Sans MT"/>
                <w:sz w:val="22"/>
                <w:szCs w:val="22"/>
              </w:rPr>
              <w:t>, 2024</w:t>
            </w:r>
            <w:r w:rsidR="0084277D" w:rsidRPr="006F2C66">
              <w:rPr>
                <w:rFonts w:ascii="Gill Sans MT" w:hAnsi="Gill Sans MT"/>
                <w:sz w:val="22"/>
                <w:szCs w:val="22"/>
              </w:rPr>
              <w:t>.</w:t>
            </w:r>
            <w:r w:rsidR="00360870" w:rsidRPr="006F2C6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96B09" w:rsidRPr="006F2C66">
              <w:rPr>
                <w:rFonts w:ascii="Gill Sans MT" w:hAnsi="Gill Sans MT"/>
                <w:sz w:val="22"/>
                <w:szCs w:val="22"/>
              </w:rPr>
              <w:t xml:space="preserve">A postmark or receipt of mailing date on or before March </w:t>
            </w:r>
            <w:r w:rsidR="008873B2">
              <w:rPr>
                <w:rFonts w:ascii="Gill Sans MT" w:hAnsi="Gill Sans MT"/>
                <w:sz w:val="22"/>
                <w:szCs w:val="22"/>
              </w:rPr>
              <w:t>2</w:t>
            </w:r>
            <w:r w:rsidR="00410FB9">
              <w:rPr>
                <w:rFonts w:ascii="Gill Sans MT" w:hAnsi="Gill Sans MT"/>
                <w:sz w:val="22"/>
                <w:szCs w:val="22"/>
              </w:rPr>
              <w:t>6</w:t>
            </w:r>
            <w:r w:rsidR="00796B09" w:rsidRPr="006F2C6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96B09" w:rsidRPr="006F2C66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u w:val="single"/>
              </w:rPr>
              <w:t>does not</w:t>
            </w:r>
            <w:r w:rsidR="00796B09" w:rsidRPr="006F2C66">
              <w:rPr>
                <w:rFonts w:ascii="Gill Sans MT" w:hAnsi="Gill Sans MT"/>
                <w:sz w:val="22"/>
                <w:szCs w:val="22"/>
              </w:rPr>
              <w:t xml:space="preserve"> meet this deadline. </w:t>
            </w:r>
            <w:r w:rsidR="00360870" w:rsidRPr="006F2C66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u w:val="single"/>
              </w:rPr>
              <w:t>See RFP Section 2.8 Submission of Bid</w:t>
            </w:r>
            <w:r w:rsidR="00360870" w:rsidRPr="00796B0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u w:val="single"/>
              </w:rPr>
              <w:t xml:space="preserve"> Proposal</w:t>
            </w:r>
            <w:r w:rsidR="00360870" w:rsidRPr="00796B0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4DCE800" w14:textId="77777777" w:rsidR="00796B09" w:rsidRPr="00796B09" w:rsidRDefault="00796B09" w:rsidP="00EF3014">
            <w:pPr>
              <w:ind w:left="720" w:hanging="360"/>
              <w:jc w:val="left"/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</w:pPr>
          </w:p>
          <w:p w14:paraId="59385FB4" w14:textId="5029511C" w:rsidR="00796B09" w:rsidRPr="00796B09" w:rsidRDefault="00796B09" w:rsidP="00EF3014">
            <w:pPr>
              <w:ind w:left="720" w:hanging="360"/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BC619E" w14:textId="7CF982EE" w:rsidR="006B66DA" w:rsidRPr="00796B09" w:rsidRDefault="006B66DA" w:rsidP="00EF3014">
            <w:pPr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13512FE5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AF94" w14:textId="77777777" w:rsidR="006B66DA" w:rsidRPr="00796B09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G: MOMS Provider Proposal Cover Sheet and Checklist</w:t>
            </w:r>
          </w:p>
          <w:p w14:paraId="790F44B1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</w:rPr>
            </w:pPr>
          </w:p>
          <w:p w14:paraId="5F2B31D2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Read and complete Cover Sheet.</w:t>
            </w:r>
          </w:p>
          <w:p w14:paraId="1723414C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</w:rPr>
            </w:pPr>
          </w:p>
          <w:p w14:paraId="3E8CCBB0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Complete Checklist.</w:t>
            </w:r>
          </w:p>
          <w:p w14:paraId="3A6EF8ED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</w:p>
          <w:p w14:paraId="4E507BB5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69FE8" w14:textId="77777777" w:rsidR="006B66DA" w:rsidRPr="00796B09" w:rsidRDefault="006B66DA" w:rsidP="00EF3014">
            <w:pPr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109DE839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28E7" w14:textId="77777777" w:rsidR="006B66DA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 xml:space="preserve">Attachment A: Release of Information </w:t>
            </w:r>
          </w:p>
          <w:p w14:paraId="4660B9C2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</w:rPr>
            </w:pPr>
          </w:p>
          <w:p w14:paraId="5610C023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Read and complete form.</w:t>
            </w:r>
          </w:p>
          <w:p w14:paraId="5BA7D6CB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</w:rPr>
            </w:pPr>
          </w:p>
          <w:p w14:paraId="50E80442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/>
              </w:rPr>
            </w:r>
            <w:r w:rsidR="005E69BE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 Obtain original signature or certified digital signature.</w:t>
            </w:r>
          </w:p>
          <w:p w14:paraId="6FF841FF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  <w:p w14:paraId="2208D4AA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D34F81" w14:textId="77777777" w:rsidR="006B66DA" w:rsidRPr="00796B09" w:rsidRDefault="006B66DA" w:rsidP="00EF3014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46A6E6ED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9CD0" w14:textId="77777777" w:rsidR="006B66DA" w:rsidRPr="00796B09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B: Primary Bidder Detail &amp; Certification Form</w:t>
            </w:r>
          </w:p>
          <w:p w14:paraId="17E285C2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/>
              </w:rPr>
            </w:r>
            <w:r w:rsidR="005E69BE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 Read and complete form.</w:t>
            </w:r>
          </w:p>
          <w:p w14:paraId="68322FC0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</w:rPr>
            </w:pPr>
          </w:p>
          <w:p w14:paraId="685ED581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/>
              </w:rPr>
            </w:r>
            <w:r w:rsidR="005E69BE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 Obtain original or certified digital signature.</w:t>
            </w:r>
          </w:p>
          <w:p w14:paraId="1931A044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  <w:p w14:paraId="1FDE017C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EBAF0A" w14:textId="77777777" w:rsidR="006B66DA" w:rsidRPr="00796B09" w:rsidRDefault="006B66DA" w:rsidP="00EF3014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51BAE952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F0F7" w14:textId="006DC6BB" w:rsidR="006B66DA" w:rsidRPr="00796B09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lastRenderedPageBreak/>
              <w:t>Attachment C: Subcontractor Disclosure Form</w:t>
            </w:r>
          </w:p>
          <w:p w14:paraId="750E24B8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30E1CB54" w14:textId="5CE8A02B" w:rsidR="006B66DA" w:rsidRPr="00796B09" w:rsidRDefault="006B66DA" w:rsidP="00796B09">
            <w:pPr>
              <w:ind w:left="699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/>
                <w:sz w:val="22"/>
                <w:szCs w:val="22"/>
              </w:rPr>
              <w:t>Form completed for</w:t>
            </w:r>
            <w:r w:rsidRPr="00796B0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/>
                <w:b/>
                <w:i/>
                <w:sz w:val="22"/>
                <w:szCs w:val="22"/>
              </w:rPr>
              <w:t xml:space="preserve">each </w:t>
            </w:r>
            <w:r w:rsidRPr="00796B09">
              <w:rPr>
                <w:rFonts w:ascii="Gill Sans MT" w:hAnsi="Gill Sans MT"/>
                <w:sz w:val="22"/>
                <w:szCs w:val="22"/>
              </w:rPr>
              <w:t>proposed subcontractor with original signature or certified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/>
                <w:sz w:val="22"/>
                <w:szCs w:val="22"/>
              </w:rPr>
              <w:t>digital signature of subcontractor.</w:t>
            </w:r>
          </w:p>
          <w:p w14:paraId="614225B0" w14:textId="77777777" w:rsidR="006B66DA" w:rsidRPr="00796B09" w:rsidRDefault="006B66DA" w:rsidP="00EF3014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41ACB86A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This form is not completed or returned if subcontractor(s) are not used.</w:t>
            </w:r>
          </w:p>
          <w:p w14:paraId="1A2B8E6E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  <w:p w14:paraId="1403D639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E0E63" w14:textId="77777777" w:rsidR="006B66DA" w:rsidRPr="00796B09" w:rsidRDefault="006B66DA" w:rsidP="00EF3014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1E7BE058" w14:textId="77777777" w:rsidTr="009B49DA">
        <w:trPr>
          <w:trHeight w:val="800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899E" w14:textId="350F6C43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F: Minority Impact Statement</w:t>
            </w:r>
          </w:p>
          <w:p w14:paraId="2F66D5E9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85AA666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Read and complete form.</w:t>
            </w:r>
          </w:p>
          <w:p w14:paraId="68AE6308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</w:p>
          <w:p w14:paraId="051A0ACB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/>
              </w:rPr>
            </w:r>
            <w:r w:rsidR="005E69BE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 Obtain original signature</w:t>
            </w:r>
            <w:r w:rsidRPr="00796B09">
              <w:rPr>
                <w:rFonts w:ascii="Gill Sans MT" w:hAnsi="Gill Sans MT"/>
                <w:sz w:val="22"/>
                <w:szCs w:val="22"/>
              </w:rPr>
              <w:softHyphen/>
              <w:t xml:space="preserve"> or certified digital signature.</w:t>
            </w:r>
          </w:p>
          <w:p w14:paraId="68AEBC43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</w:p>
          <w:p w14:paraId="1AF8CBDE" w14:textId="77777777" w:rsidR="006B66DA" w:rsidRPr="00796B09" w:rsidRDefault="006B66DA" w:rsidP="006B66DA">
            <w:pPr>
              <w:ind w:left="720" w:hanging="3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1BBBB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5A820DCC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653E" w14:textId="77777777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H: More Options for Maternal Support Provider Proposal Form</w:t>
            </w:r>
          </w:p>
          <w:p w14:paraId="1C54287A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6B993812" w14:textId="59502B94" w:rsidR="006B66DA" w:rsidRPr="00796B09" w:rsidRDefault="006B66DA" w:rsidP="006B66DA">
            <w:pPr>
              <w:ind w:left="690" w:hanging="360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Complete form. The page limit for this document, including all pre-populated text in this form is: 20 pages if no request for start-up funding; 22 pages if requesting start-up funding.</w:t>
            </w:r>
          </w:p>
          <w:p w14:paraId="7008E846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</w:p>
          <w:p w14:paraId="20C3A843" w14:textId="77777777" w:rsidR="006B66DA" w:rsidRPr="00796B09" w:rsidRDefault="006B66DA" w:rsidP="006B66DA">
            <w:pPr>
              <w:ind w:left="697"/>
              <w:rPr>
                <w:rFonts w:ascii="Gill Sans MT" w:hAnsi="Gill Sans MT"/>
                <w:strike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1ADC4C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644FD036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422C" w14:textId="77777777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I: MOMS Provider Projected Service Delivery and Cost Proposal Form</w:t>
            </w:r>
          </w:p>
          <w:p w14:paraId="4915BA94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7E34807" w14:textId="784A590D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In addition to printed document, </w:t>
            </w:r>
            <w:r w:rsidRPr="00796B09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Budget must also be provided on USB flash drive</w:t>
            </w:r>
            <w:r w:rsidRPr="00796B09">
              <w:rPr>
                <w:rFonts w:ascii="Gill Sans MT" w:hAnsi="Gill Sans MT"/>
                <w:sz w:val="22"/>
                <w:szCs w:val="22"/>
              </w:rPr>
              <w:t>.</w:t>
            </w:r>
          </w:p>
          <w:p w14:paraId="054EFB6E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21057FE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0C8B7C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5464F854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3A259" w14:textId="77777777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bookmarkStart w:id="2" w:name="_Hlk138855840"/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J: Bidder Attestation Form</w:t>
            </w:r>
          </w:p>
          <w:p w14:paraId="5DAA3112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bookmarkEnd w:id="2"/>
          <w:p w14:paraId="59A328BD" w14:textId="77777777" w:rsidR="006B66DA" w:rsidRPr="00796B09" w:rsidRDefault="006B66DA" w:rsidP="006B66DA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Read and complete form.</w:t>
            </w:r>
          </w:p>
          <w:p w14:paraId="635EB3E6" w14:textId="77777777" w:rsidR="006B66DA" w:rsidRPr="00796B09" w:rsidRDefault="006B66DA" w:rsidP="006B66DA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</w:p>
          <w:p w14:paraId="43286535" w14:textId="77777777" w:rsidR="006B66DA" w:rsidRPr="00796B09" w:rsidRDefault="006B66DA" w:rsidP="006B66DA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Obtain original signature or certified digital signature.</w:t>
            </w:r>
          </w:p>
          <w:p w14:paraId="7FBF763F" w14:textId="77777777" w:rsidR="006B66DA" w:rsidRPr="00796B09" w:rsidRDefault="006B66DA" w:rsidP="006B66DA">
            <w:pPr>
              <w:ind w:left="1050" w:hanging="360"/>
              <w:rPr>
                <w:rFonts w:ascii="Gill Sans MT" w:hAnsi="Gill Sans MT"/>
                <w:sz w:val="22"/>
                <w:szCs w:val="22"/>
              </w:rPr>
            </w:pPr>
          </w:p>
          <w:p w14:paraId="6F28407A" w14:textId="77777777" w:rsidR="006B66DA" w:rsidRPr="00796B09" w:rsidRDefault="006B66DA" w:rsidP="006B66DA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3E703E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2FBA2727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8775" w14:textId="1669B8AF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 xml:space="preserve">Letters of Support: 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Two (2) </w:t>
            </w:r>
            <w:r w:rsidR="003C0EF6" w:rsidRPr="00796B09">
              <w:rPr>
                <w:rFonts w:ascii="Gill Sans MT" w:hAnsi="Gill Sans MT"/>
                <w:sz w:val="22"/>
                <w:szCs w:val="22"/>
              </w:rPr>
              <w:t>l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etters of </w:t>
            </w:r>
            <w:r w:rsidR="003C0EF6" w:rsidRPr="00796B09">
              <w:rPr>
                <w:rFonts w:ascii="Gill Sans MT" w:hAnsi="Gill Sans MT"/>
                <w:sz w:val="22"/>
                <w:szCs w:val="22"/>
              </w:rPr>
              <w:t>s</w:t>
            </w:r>
            <w:r w:rsidRPr="00796B09">
              <w:rPr>
                <w:rFonts w:ascii="Gill Sans MT" w:hAnsi="Gill Sans MT"/>
                <w:sz w:val="22"/>
                <w:szCs w:val="22"/>
              </w:rPr>
              <w:t>upport submitted with Proposal.</w:t>
            </w:r>
          </w:p>
          <w:p w14:paraId="161A6263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sz w:val="22"/>
                <w:szCs w:val="22"/>
              </w:rPr>
            </w:pPr>
          </w:p>
          <w:p w14:paraId="4411D4A3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E69BE">
              <w:rPr>
                <w:rFonts w:ascii="Gill Sans MT" w:hAnsi="Gill Sans MT" w:cs="Arial"/>
              </w:rPr>
            </w:r>
            <w:r w:rsidR="005E69BE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Letters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must be signed with original signature or certified digital signature and dated.</w:t>
            </w:r>
          </w:p>
          <w:p w14:paraId="7B173AF1" w14:textId="77777777" w:rsidR="006B66DA" w:rsidRPr="00796B09" w:rsidRDefault="006B66DA" w:rsidP="006B66DA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  <w:p w14:paraId="453D2590" w14:textId="77777777" w:rsidR="006B66DA" w:rsidRPr="00796B09" w:rsidRDefault="006B66DA" w:rsidP="006B66DA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6E273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4E0DC5" w14:paraId="6C8E32C5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137CC0B0" w14:textId="77777777" w:rsidR="006B66DA" w:rsidRPr="004E0DC5" w:rsidRDefault="006B66DA" w:rsidP="006B66DA">
            <w:pPr>
              <w:pStyle w:val="ListParagraph"/>
              <w:numPr>
                <w:ilvl w:val="0"/>
                <w:numId w:val="0"/>
              </w:numPr>
              <w:ind w:left="155"/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4E0DC5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The following documents are NOT returned with the Proposal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F8D849" w14:textId="77777777" w:rsidR="006B66DA" w:rsidRPr="004E0DC5" w:rsidRDefault="006B66DA" w:rsidP="006B66DA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B66DA" w:rsidRPr="004E0DC5" w14:paraId="108956D7" w14:textId="77777777" w:rsidTr="00796B09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EAFFF" w14:textId="76F28225" w:rsidR="006B66DA" w:rsidRPr="003061DC" w:rsidRDefault="003061DC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Attachment K: Notice of </w:t>
            </w:r>
            <w:r w:rsidR="006B66DA" w:rsidRPr="00397DED">
              <w:rPr>
                <w:rFonts w:ascii="Gill Sans MT" w:hAnsi="Gill Sans MT"/>
                <w:b/>
                <w:sz w:val="22"/>
                <w:szCs w:val="22"/>
              </w:rPr>
              <w:t>Intent</w:t>
            </w:r>
            <w:r w:rsidR="006B66DA" w:rsidRPr="00397DE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to Bid</w:t>
            </w:r>
            <w:r w:rsidR="006B66DA" w:rsidRPr="00397DED">
              <w:rPr>
                <w:rFonts w:ascii="Gill Sans MT" w:hAnsi="Gill Sans MT"/>
                <w:sz w:val="22"/>
                <w:szCs w:val="22"/>
              </w:rPr>
              <w:t xml:space="preserve"> – Submitting is not mandatory, however, the Agency </w:t>
            </w:r>
            <w:r w:rsidR="006B66DA" w:rsidRPr="008B6D1D">
              <w:rPr>
                <w:rFonts w:ascii="Gill Sans MT" w:hAnsi="Gill Sans MT"/>
                <w:sz w:val="22"/>
                <w:szCs w:val="22"/>
              </w:rPr>
              <w:t>will only respond to written questions about the RFP submitted by Bidders who have expressed their intent to bid. Due date for submission</w:t>
            </w:r>
            <w:r w:rsidR="008B6D1D" w:rsidRPr="008B6D1D">
              <w:rPr>
                <w:rFonts w:ascii="Gill Sans MT" w:hAnsi="Gill Sans MT"/>
                <w:sz w:val="22"/>
                <w:szCs w:val="22"/>
              </w:rPr>
              <w:t xml:space="preserve"> of Attachment K</w:t>
            </w:r>
            <w:r w:rsidR="006B66DA" w:rsidRPr="008B6D1D">
              <w:rPr>
                <w:rFonts w:ascii="Gill Sans MT" w:hAnsi="Gill Sans MT"/>
                <w:sz w:val="22"/>
                <w:szCs w:val="22"/>
              </w:rPr>
              <w:t xml:space="preserve">: </w:t>
            </w:r>
            <w:r w:rsidR="008B6D1D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 xml:space="preserve">February </w:t>
            </w:r>
            <w:r w:rsidR="00587612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1</w:t>
            </w:r>
            <w:r w:rsidR="00ED6B86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9</w:t>
            </w:r>
            <w:r w:rsidR="00262E5B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,</w:t>
            </w:r>
            <w:r w:rsidR="006B66DA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 xml:space="preserve"> 202</w:t>
            </w:r>
            <w:r w:rsidR="0038796D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4</w:t>
            </w:r>
            <w:r w:rsidR="006B66DA" w:rsidRPr="008B6D1D">
              <w:rPr>
                <w:rFonts w:ascii="Gill Sans MT" w:hAnsi="Gill Sans MT"/>
                <w:sz w:val="22"/>
                <w:szCs w:val="22"/>
              </w:rPr>
              <w:t xml:space="preserve">.  </w:t>
            </w:r>
            <w:r w:rsidR="006B66DA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Submit electronically</w:t>
            </w:r>
            <w:r w:rsidR="006B66DA" w:rsidRPr="00262E5B">
              <w:rPr>
                <w:rFonts w:ascii="Gill Sans MT" w:hAnsi="Gill Sans MT"/>
                <w:sz w:val="22"/>
                <w:szCs w:val="22"/>
              </w:rPr>
              <w:t xml:space="preserve"> to the Issuing Officer as a Bidder’s intent to apply.</w:t>
            </w:r>
          </w:p>
          <w:p w14:paraId="60CAEEDD" w14:textId="77777777" w:rsidR="003061DC" w:rsidRPr="00397DED" w:rsidRDefault="003061DC" w:rsidP="003061DC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4DF28A00" w14:textId="77777777" w:rsidR="006B66DA" w:rsidRPr="004E0DC5" w:rsidRDefault="006B66DA" w:rsidP="006B66DA">
            <w:pPr>
              <w:pStyle w:val="ListParagraph"/>
              <w:numPr>
                <w:ilvl w:val="0"/>
                <w:numId w:val="0"/>
              </w:numPr>
              <w:ind w:left="105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4FCF6" w14:textId="77777777" w:rsidR="006B66DA" w:rsidRPr="004E0DC5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4E0DC5" w14:paraId="3C1969EE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B1B6" w14:textId="4BD5E6B5" w:rsidR="006B66DA" w:rsidRPr="00796B09" w:rsidRDefault="006B66DA" w:rsidP="00796B09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sz w:val="22"/>
                <w:szCs w:val="22"/>
              </w:rPr>
            </w:pPr>
            <w:r w:rsidRPr="004E0DC5">
              <w:rPr>
                <w:rFonts w:ascii="Gill Sans MT" w:hAnsi="Gill Sans MT"/>
                <w:b/>
                <w:sz w:val="22"/>
                <w:szCs w:val="22"/>
              </w:rPr>
              <w:t>Attachment D:</w:t>
            </w:r>
            <w:r w:rsidRPr="004E0DC5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4E0DC5">
              <w:rPr>
                <w:rFonts w:ascii="Gill Sans MT" w:hAnsi="Gill Sans MT"/>
                <w:b/>
                <w:bCs/>
                <w:sz w:val="22"/>
                <w:szCs w:val="22"/>
              </w:rPr>
              <w:t>Additional Certifications</w:t>
            </w:r>
            <w:r w:rsidRPr="004E0DC5">
              <w:rPr>
                <w:rFonts w:ascii="Gill Sans MT" w:hAnsi="Gill Sans MT"/>
                <w:sz w:val="22"/>
                <w:szCs w:val="22"/>
              </w:rPr>
              <w:t xml:space="preserve"> – </w:t>
            </w:r>
            <w:r w:rsidRPr="004E0DC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For review only. </w:t>
            </w:r>
            <w:r w:rsidRPr="00796B09">
              <w:rPr>
                <w:rFonts w:ascii="Gill Sans MT" w:hAnsi="Gill Sans MT"/>
                <w:sz w:val="22"/>
                <w:szCs w:val="22"/>
              </w:rPr>
              <w:t>Signing of Attachment B indicates that the Bidder has reviewed Additional Certifications.</w:t>
            </w:r>
          </w:p>
          <w:p w14:paraId="7350B2F9" w14:textId="77777777" w:rsidR="003061DC" w:rsidRDefault="003061DC" w:rsidP="006B66DA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sz w:val="22"/>
                <w:szCs w:val="22"/>
              </w:rPr>
            </w:pPr>
          </w:p>
          <w:p w14:paraId="146C72A7" w14:textId="77777777" w:rsidR="006B66DA" w:rsidRPr="004E0DC5" w:rsidRDefault="006B66DA" w:rsidP="006B66D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773AD9" w14:textId="77777777" w:rsidR="006B66DA" w:rsidRPr="004E0DC5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4E0DC5" w14:paraId="27A29CB6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0FDA" w14:textId="77777777" w:rsidR="006B66DA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4E0DC5">
              <w:rPr>
                <w:rFonts w:ascii="Gill Sans MT" w:hAnsi="Gill Sans MT"/>
                <w:b/>
                <w:sz w:val="22"/>
                <w:szCs w:val="22"/>
              </w:rPr>
              <w:t>Attachment L: Iowa Code 217.41C</w:t>
            </w:r>
            <w:r w:rsidRPr="004E0DC5">
              <w:rPr>
                <w:rFonts w:ascii="Gill Sans MT" w:hAnsi="Gill Sans MT"/>
                <w:bCs/>
                <w:sz w:val="22"/>
                <w:szCs w:val="22"/>
              </w:rPr>
              <w:t xml:space="preserve"> –</w:t>
            </w:r>
            <w:r w:rsidRPr="004E0DC5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4E0DC5">
              <w:rPr>
                <w:rFonts w:ascii="Gill Sans MT" w:hAnsi="Gill Sans MT"/>
                <w:i/>
                <w:iCs/>
                <w:sz w:val="22"/>
                <w:szCs w:val="22"/>
              </w:rPr>
              <w:t>For review only</w:t>
            </w:r>
            <w:r>
              <w:rPr>
                <w:rFonts w:ascii="Gill Sans MT" w:hAnsi="Gill Sans MT"/>
                <w:i/>
                <w:iCs/>
                <w:sz w:val="22"/>
                <w:szCs w:val="22"/>
              </w:rPr>
              <w:t>.</w:t>
            </w:r>
          </w:p>
          <w:p w14:paraId="39E9AC79" w14:textId="77777777" w:rsidR="0084277D" w:rsidRDefault="0084277D" w:rsidP="0084277D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i/>
                <w:iCs/>
                <w:sz w:val="22"/>
                <w:szCs w:val="22"/>
              </w:rPr>
            </w:pPr>
          </w:p>
          <w:p w14:paraId="360193CC" w14:textId="77777777" w:rsidR="003061DC" w:rsidRPr="00397DED" w:rsidRDefault="003061DC" w:rsidP="003061DC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8FC5C2" w14:textId="77777777" w:rsidR="006B66DA" w:rsidRPr="004E0DC5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4E0DC5" w14:paraId="26E154EB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C810" w14:textId="77777777" w:rsidR="006B66DA" w:rsidRPr="0084277D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397DED">
              <w:rPr>
                <w:rFonts w:ascii="Gill Sans MT" w:eastAsia="Times New Roman" w:hAnsi="Gill Sans MT"/>
                <w:b/>
                <w:sz w:val="22"/>
                <w:szCs w:val="22"/>
              </w:rPr>
              <w:t>Attachment M: More Options for Maternal Support Provider Standards of Care</w:t>
            </w:r>
            <w:r w:rsidRPr="00397DED">
              <w:rPr>
                <w:rFonts w:ascii="Gill Sans MT" w:eastAsia="Times New Roman" w:hAnsi="Gill Sans MT"/>
                <w:bCs/>
                <w:sz w:val="22"/>
                <w:szCs w:val="22"/>
              </w:rPr>
              <w:t xml:space="preserve"> </w:t>
            </w:r>
            <w:r w:rsidRPr="00397DED">
              <w:rPr>
                <w:rFonts w:ascii="Gill Sans MT" w:hAnsi="Gill Sans MT"/>
                <w:bCs/>
                <w:sz w:val="22"/>
                <w:szCs w:val="22"/>
              </w:rPr>
              <w:t>–</w:t>
            </w:r>
            <w:r w:rsidRPr="00397DED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397DED">
              <w:rPr>
                <w:rFonts w:ascii="Gill Sans MT" w:hAnsi="Gill Sans MT"/>
                <w:i/>
                <w:iCs/>
                <w:sz w:val="22"/>
                <w:szCs w:val="22"/>
              </w:rPr>
              <w:t>For review only.</w:t>
            </w:r>
          </w:p>
          <w:p w14:paraId="5ED22267" w14:textId="77777777" w:rsidR="0084277D" w:rsidRPr="00397DED" w:rsidRDefault="0084277D" w:rsidP="0084277D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7CA1CE66" w14:textId="77777777" w:rsidR="006B66DA" w:rsidRPr="004E0DC5" w:rsidRDefault="006B66DA" w:rsidP="006B66D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780EEC" w14:textId="77777777" w:rsidR="006B66DA" w:rsidRPr="004E0DC5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2D838567" w14:textId="77777777" w:rsidR="006B66DA" w:rsidRPr="004E0DC5" w:rsidRDefault="006B66DA" w:rsidP="006B66DA">
      <w:pPr>
        <w:rPr>
          <w:rFonts w:ascii="Gill Sans MT" w:hAnsi="Gill Sans MT"/>
        </w:rPr>
      </w:pPr>
    </w:p>
    <w:p w14:paraId="300A34D8" w14:textId="77777777" w:rsidR="00B94980" w:rsidRDefault="00B94980"/>
    <w:sectPr w:rsidR="00B94980" w:rsidSect="00796B09">
      <w:headerReference w:type="default" r:id="rId8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49BF" w14:textId="77777777" w:rsidR="005E69BE" w:rsidRDefault="005E69BE" w:rsidP="005E69BE">
      <w:r>
        <w:separator/>
      </w:r>
    </w:p>
  </w:endnote>
  <w:endnote w:type="continuationSeparator" w:id="0">
    <w:p w14:paraId="120D46D4" w14:textId="77777777" w:rsidR="005E69BE" w:rsidRDefault="005E69BE" w:rsidP="005E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05BF" w14:textId="77777777" w:rsidR="005E69BE" w:rsidRDefault="005E69BE" w:rsidP="005E69BE">
      <w:r>
        <w:separator/>
      </w:r>
    </w:p>
  </w:footnote>
  <w:footnote w:type="continuationSeparator" w:id="0">
    <w:p w14:paraId="29B8B35C" w14:textId="77777777" w:rsidR="005E69BE" w:rsidRDefault="005E69BE" w:rsidP="005E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2A7B" w14:textId="2B0072C6" w:rsidR="005E69BE" w:rsidRPr="005E69BE" w:rsidRDefault="005E69BE">
    <w:pPr>
      <w:pStyle w:val="Header"/>
      <w:rPr>
        <w:u w:val="single"/>
      </w:rPr>
    </w:pPr>
    <w:r>
      <w:tab/>
    </w:r>
    <w:r>
      <w:tab/>
    </w:r>
    <w:r w:rsidRPr="005E69BE">
      <w:rPr>
        <w:color w:val="FF0000"/>
        <w:u w:val="single"/>
      </w:rPr>
      <w:t>First Amend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0EAD"/>
    <w:multiLevelType w:val="hybridMultilevel"/>
    <w:tmpl w:val="D1263126"/>
    <w:lvl w:ilvl="0" w:tplc="04CA1E98">
      <w:start w:val="1"/>
      <w:numFmt w:val="bullet"/>
      <w:pStyle w:val="ListParagraph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BA66B29"/>
    <w:multiLevelType w:val="hybridMultilevel"/>
    <w:tmpl w:val="BC2A4356"/>
    <w:lvl w:ilvl="0" w:tplc="B2F6128A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1925467">
    <w:abstractNumId w:val="0"/>
  </w:num>
  <w:num w:numId="2" w16cid:durableId="1677226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DA"/>
    <w:rsid w:val="00127699"/>
    <w:rsid w:val="00262E5B"/>
    <w:rsid w:val="00275D66"/>
    <w:rsid w:val="003061DC"/>
    <w:rsid w:val="00313537"/>
    <w:rsid w:val="00360870"/>
    <w:rsid w:val="0038796D"/>
    <w:rsid w:val="003C0160"/>
    <w:rsid w:val="003C0EF6"/>
    <w:rsid w:val="00410FB9"/>
    <w:rsid w:val="00587612"/>
    <w:rsid w:val="005E69BE"/>
    <w:rsid w:val="006B66DA"/>
    <w:rsid w:val="006F2C66"/>
    <w:rsid w:val="00796B09"/>
    <w:rsid w:val="0084277D"/>
    <w:rsid w:val="00855516"/>
    <w:rsid w:val="008873B2"/>
    <w:rsid w:val="008B6D1D"/>
    <w:rsid w:val="00987B8B"/>
    <w:rsid w:val="009B49DA"/>
    <w:rsid w:val="00A54D66"/>
    <w:rsid w:val="00A76DC2"/>
    <w:rsid w:val="00B06365"/>
    <w:rsid w:val="00B94980"/>
    <w:rsid w:val="00D82929"/>
    <w:rsid w:val="00DD3E1B"/>
    <w:rsid w:val="00DF5FEB"/>
    <w:rsid w:val="00EB122F"/>
    <w:rsid w:val="00ED6B86"/>
    <w:rsid w:val="00F345EC"/>
    <w:rsid w:val="00F9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6DB8"/>
  <w15:chartTrackingRefBased/>
  <w15:docId w15:val="{B47BC285-15D3-4837-BE25-78EA8485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A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6DA"/>
    <w:pPr>
      <w:numPr>
        <w:numId w:val="1"/>
      </w:numPr>
      <w:contextualSpacing/>
      <w:jc w:val="left"/>
    </w:pPr>
  </w:style>
  <w:style w:type="table" w:styleId="TableGrid">
    <w:name w:val="Table Grid"/>
    <w:basedOn w:val="TableNormal"/>
    <w:uiPriority w:val="39"/>
    <w:rsid w:val="006B66DA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1">
    <w:name w:val="H1"/>
    <w:basedOn w:val="NormalWeb"/>
    <w:link w:val="H1Char"/>
    <w:qFormat/>
    <w:rsid w:val="006B66DA"/>
    <w:pPr>
      <w:shd w:val="clear" w:color="auto" w:fill="FFFFFF"/>
      <w:spacing w:after="120" w:line="264" w:lineRule="auto"/>
      <w:jc w:val="center"/>
    </w:pPr>
    <w:rPr>
      <w:rFonts w:ascii="Gill Sans MT" w:eastAsia="Times New Roman" w:hAnsi="Gill Sans MT" w:cs="Helvetica"/>
      <w:color w:val="1C365F"/>
      <w:sz w:val="48"/>
      <w:szCs w:val="80"/>
    </w:rPr>
  </w:style>
  <w:style w:type="character" w:customStyle="1" w:styleId="H1Char">
    <w:name w:val="H1 Char"/>
    <w:basedOn w:val="DefaultParagraphFont"/>
    <w:link w:val="H1"/>
    <w:rsid w:val="006B66DA"/>
    <w:rPr>
      <w:rFonts w:ascii="Gill Sans MT" w:eastAsia="Times New Roman" w:hAnsi="Gill Sans MT" w:cs="Helvetica"/>
      <w:color w:val="1C365F"/>
      <w:kern w:val="0"/>
      <w:sz w:val="48"/>
      <w:szCs w:val="80"/>
      <w:shd w:val="clear" w:color="auto" w:fill="FFFFFF"/>
      <w14:ligatures w14:val="none"/>
    </w:rPr>
  </w:style>
  <w:style w:type="paragraph" w:customStyle="1" w:styleId="H2">
    <w:name w:val="H2"/>
    <w:basedOn w:val="NormalWeb"/>
    <w:link w:val="H2Char"/>
    <w:qFormat/>
    <w:rsid w:val="006B66DA"/>
    <w:pPr>
      <w:shd w:val="clear" w:color="auto" w:fill="FFFFFF"/>
      <w:jc w:val="center"/>
    </w:pPr>
    <w:rPr>
      <w:rFonts w:ascii="Gill Sans MT" w:eastAsia="Times New Roman" w:hAnsi="Gill Sans MT" w:cs="Helvetica"/>
      <w:caps/>
      <w:color w:val="287E5F"/>
      <w:spacing w:val="40"/>
      <w:sz w:val="28"/>
      <w:szCs w:val="32"/>
    </w:rPr>
  </w:style>
  <w:style w:type="character" w:customStyle="1" w:styleId="H2Char">
    <w:name w:val="H2 Char"/>
    <w:basedOn w:val="DefaultParagraphFont"/>
    <w:link w:val="H2"/>
    <w:rsid w:val="006B66DA"/>
    <w:rPr>
      <w:rFonts w:ascii="Gill Sans MT" w:eastAsia="Times New Roman" w:hAnsi="Gill Sans MT" w:cs="Helvetica"/>
      <w:caps/>
      <w:color w:val="287E5F"/>
      <w:spacing w:val="40"/>
      <w:kern w:val="0"/>
      <w:sz w:val="28"/>
      <w:szCs w:val="32"/>
      <w:shd w:val="clear" w:color="auto" w:fill="FFFFFF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6D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1DC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DC"/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796B09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6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9BE"/>
    <w:rPr>
      <w:rFonts w:ascii="Times New Roman" w:eastAsiaTheme="minorEastAsia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6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9BE"/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91F1-2AD8-4C4A-93A8-C323600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Kelly</dc:creator>
  <cp:keywords/>
  <dc:description/>
  <cp:lastModifiedBy>Mathes, Melanie</cp:lastModifiedBy>
  <cp:revision>5</cp:revision>
  <dcterms:created xsi:type="dcterms:W3CDTF">2024-02-08T21:18:00Z</dcterms:created>
  <dcterms:modified xsi:type="dcterms:W3CDTF">2024-02-09T16:10:00Z</dcterms:modified>
</cp:coreProperties>
</file>